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99" w:rsidRPr="008F029A" w:rsidRDefault="00FD3999" w:rsidP="00FD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D3999" w:rsidRPr="008F029A" w:rsidRDefault="00FD3999" w:rsidP="00FD399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 xml:space="preserve"> ГОРОДСКОГО ПОСЕЛЕНИЯ ГОРОД  ПОВОРИНО</w:t>
      </w:r>
    </w:p>
    <w:p w:rsidR="00FD3999" w:rsidRPr="008F029A" w:rsidRDefault="00FD3999" w:rsidP="00FD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FD3999" w:rsidRPr="008F029A" w:rsidRDefault="00FD3999" w:rsidP="00FD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D3999" w:rsidRPr="008F029A" w:rsidRDefault="00FD3999" w:rsidP="00FD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FD3999" w:rsidRPr="008F029A" w:rsidRDefault="00FD3999" w:rsidP="00FD3999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3999" w:rsidRPr="008F029A" w:rsidRDefault="00FD3999" w:rsidP="00FD3999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 xml:space="preserve">от </w:t>
      </w:r>
      <w:r w:rsidR="001A0419">
        <w:rPr>
          <w:rFonts w:ascii="Times New Roman" w:hAnsi="Times New Roman" w:cs="Times New Roman"/>
          <w:sz w:val="28"/>
          <w:szCs w:val="28"/>
        </w:rPr>
        <w:t>24.01.</w:t>
      </w:r>
      <w:r w:rsidR="00A2654C" w:rsidRPr="008F029A">
        <w:rPr>
          <w:rFonts w:ascii="Times New Roman" w:hAnsi="Times New Roman" w:cs="Times New Roman"/>
          <w:sz w:val="28"/>
          <w:szCs w:val="28"/>
        </w:rPr>
        <w:t>201</w:t>
      </w:r>
      <w:r w:rsidR="00967517" w:rsidRPr="008F029A">
        <w:rPr>
          <w:rFonts w:ascii="Times New Roman" w:hAnsi="Times New Roman" w:cs="Times New Roman"/>
          <w:sz w:val="28"/>
          <w:szCs w:val="28"/>
        </w:rPr>
        <w:t>7</w:t>
      </w:r>
      <w:r w:rsidR="00A2654C" w:rsidRPr="008F029A">
        <w:rPr>
          <w:rFonts w:ascii="Times New Roman" w:hAnsi="Times New Roman" w:cs="Times New Roman"/>
          <w:sz w:val="28"/>
          <w:szCs w:val="28"/>
        </w:rPr>
        <w:t xml:space="preserve"> </w:t>
      </w:r>
      <w:r w:rsidRPr="008F029A">
        <w:rPr>
          <w:rFonts w:ascii="Times New Roman" w:hAnsi="Times New Roman" w:cs="Times New Roman"/>
          <w:sz w:val="28"/>
          <w:szCs w:val="28"/>
        </w:rPr>
        <w:t>г. №</w:t>
      </w:r>
      <w:r w:rsidR="00A2654C" w:rsidRPr="008F029A">
        <w:rPr>
          <w:rFonts w:ascii="Times New Roman" w:hAnsi="Times New Roman" w:cs="Times New Roman"/>
          <w:sz w:val="28"/>
          <w:szCs w:val="28"/>
        </w:rPr>
        <w:t xml:space="preserve"> </w:t>
      </w:r>
      <w:r w:rsidR="001A0419">
        <w:rPr>
          <w:rFonts w:ascii="Times New Roman" w:hAnsi="Times New Roman" w:cs="Times New Roman"/>
          <w:sz w:val="28"/>
          <w:szCs w:val="28"/>
        </w:rPr>
        <w:t>15</w:t>
      </w:r>
    </w:p>
    <w:p w:rsidR="00E301C2" w:rsidRPr="008F029A" w:rsidRDefault="00E301C2" w:rsidP="00E301C2">
      <w:pPr>
        <w:tabs>
          <w:tab w:val="left" w:pos="3030"/>
          <w:tab w:val="left" w:pos="6169"/>
        </w:tabs>
        <w:spacing w:after="0"/>
        <w:rPr>
          <w:rFonts w:ascii="Times New Roman" w:hAnsi="Times New Roman" w:cs="Times New Roman"/>
        </w:rPr>
      </w:pPr>
    </w:p>
    <w:p w:rsidR="00F12BF2" w:rsidRPr="008F029A" w:rsidRDefault="00F12BF2" w:rsidP="00E301C2">
      <w:pPr>
        <w:tabs>
          <w:tab w:val="left" w:pos="3030"/>
          <w:tab w:val="left" w:pos="6169"/>
        </w:tabs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644"/>
        <w:gridCol w:w="5069"/>
      </w:tblGrid>
      <w:tr w:rsidR="00A53F85" w:rsidRPr="008F029A" w:rsidTr="00107B02">
        <w:trPr>
          <w:trHeight w:val="127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3F85" w:rsidRPr="008F029A" w:rsidRDefault="00151D30" w:rsidP="00A53F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орядке</w:t>
            </w:r>
            <w:r w:rsidR="00C93DD4" w:rsidRPr="008F0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58EF" w:rsidRPr="008F029A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информации о </w:t>
            </w:r>
            <w:r w:rsidR="00D475AB" w:rsidRPr="008F029A">
              <w:rPr>
                <w:rFonts w:ascii="Times New Roman" w:hAnsi="Times New Roman" w:cs="Times New Roman"/>
                <w:sz w:val="26"/>
                <w:szCs w:val="26"/>
              </w:rPr>
              <w:t xml:space="preserve"> среднемесячной заработной плат</w:t>
            </w:r>
            <w:r w:rsidR="001932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75AB" w:rsidRPr="008F029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й, их заместителей, главных бухгалтеров муниципальных унитарных предприятий</w:t>
            </w:r>
            <w:r w:rsidR="00160E72" w:rsidRPr="008F02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475AB" w:rsidRPr="008F029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</w:t>
            </w:r>
            <w:r w:rsidR="0076542E">
              <w:rPr>
                <w:rFonts w:ascii="Times New Roman" w:hAnsi="Times New Roman" w:cs="Times New Roman"/>
                <w:sz w:val="26"/>
                <w:szCs w:val="26"/>
              </w:rPr>
              <w:t xml:space="preserve">ных казенных учреждений </w:t>
            </w:r>
            <w:r w:rsidR="00160E72" w:rsidRPr="008F029A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 бюджетных учреждений </w:t>
            </w:r>
            <w:r w:rsidR="00D475AB" w:rsidRPr="008F029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город Поворино Поворинского муниципального района</w:t>
            </w:r>
          </w:p>
          <w:p w:rsidR="00A53F85" w:rsidRPr="008F029A" w:rsidRDefault="004E11C3" w:rsidP="00FD3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29A">
              <w:rPr>
                <w:rFonts w:ascii="Times New Roman" w:hAnsi="Times New Roman" w:cs="Times New Roman"/>
                <w:sz w:val="26"/>
                <w:szCs w:val="26"/>
              </w:rPr>
              <w:t>Воронежской области</w:t>
            </w:r>
            <w:r w:rsidR="008A738D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53F85" w:rsidRPr="008F029A" w:rsidRDefault="00A53F85" w:rsidP="00FD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1C3" w:rsidRPr="008F029A" w:rsidRDefault="00967517" w:rsidP="0094390C">
      <w:pPr>
        <w:tabs>
          <w:tab w:val="left" w:pos="284"/>
          <w:tab w:val="left" w:pos="851"/>
          <w:tab w:val="left" w:pos="30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ab/>
      </w:r>
      <w:r w:rsidRPr="008F029A">
        <w:rPr>
          <w:rFonts w:ascii="Times New Roman" w:hAnsi="Times New Roman" w:cs="Times New Roman"/>
          <w:sz w:val="28"/>
          <w:szCs w:val="28"/>
        </w:rPr>
        <w:tab/>
      </w:r>
    </w:p>
    <w:p w:rsidR="00967517" w:rsidRPr="008F029A" w:rsidRDefault="004E11C3" w:rsidP="004E11C3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ab/>
      </w:r>
      <w:r w:rsidR="001758EF" w:rsidRPr="008F029A">
        <w:rPr>
          <w:rFonts w:ascii="Times New Roman" w:hAnsi="Times New Roman" w:cs="Times New Roman"/>
          <w:sz w:val="28"/>
          <w:szCs w:val="28"/>
        </w:rPr>
        <w:t>В соответствии со статьей 349</w:t>
      </w:r>
      <w:r w:rsidR="00C93DD4" w:rsidRPr="008F029A">
        <w:rPr>
          <w:rFonts w:ascii="Times New Roman" w:hAnsi="Times New Roman" w:cs="Times New Roman"/>
          <w:sz w:val="28"/>
          <w:szCs w:val="28"/>
        </w:rPr>
        <w:t>.5 Трудового кодекса Российской Федерации</w:t>
      </w:r>
      <w:r w:rsidR="00D61526" w:rsidRPr="008F02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67517" w:rsidRPr="008F029A">
        <w:rPr>
          <w:rFonts w:ascii="Times New Roman" w:hAnsi="Times New Roman" w:cs="Times New Roman"/>
          <w:sz w:val="28"/>
          <w:szCs w:val="28"/>
        </w:rPr>
        <w:t xml:space="preserve">  </w:t>
      </w:r>
      <w:r w:rsidR="00D61526" w:rsidRPr="008F029A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Поворино Поворинского муниципального района  Воронежской области  постановляет:</w:t>
      </w:r>
      <w:r w:rsidR="00967517" w:rsidRPr="008F029A">
        <w:rPr>
          <w:rFonts w:ascii="Times New Roman" w:hAnsi="Times New Roman" w:cs="Times New Roman"/>
          <w:sz w:val="28"/>
          <w:szCs w:val="28"/>
        </w:rPr>
        <w:t xml:space="preserve">  </w:t>
      </w:r>
      <w:r w:rsidR="00967517" w:rsidRPr="008F02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517" w:rsidRPr="008F029A" w:rsidRDefault="00980B68" w:rsidP="00074D24">
      <w:pPr>
        <w:jc w:val="both"/>
        <w:rPr>
          <w:rFonts w:ascii="Times New Roman" w:hAnsi="Times New Roman" w:cs="Times New Roman"/>
          <w:sz w:val="28"/>
          <w:szCs w:val="28"/>
        </w:rPr>
      </w:pPr>
      <w:r w:rsidRPr="008F029A">
        <w:rPr>
          <w:sz w:val="28"/>
          <w:szCs w:val="28"/>
        </w:rPr>
        <w:tab/>
      </w:r>
      <w:r w:rsidR="00967517" w:rsidRPr="008F029A">
        <w:rPr>
          <w:sz w:val="28"/>
          <w:szCs w:val="28"/>
        </w:rPr>
        <w:t xml:space="preserve"> </w:t>
      </w:r>
      <w:r w:rsidR="00151D30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074D24" w:rsidRPr="008F02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>
        <w:r w:rsidR="00074D24" w:rsidRPr="0076542E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151D30" w:rsidRPr="0076542E">
        <w:rPr>
          <w:rFonts w:ascii="Times New Roman" w:hAnsi="Times New Roman" w:cs="Times New Roman"/>
          <w:sz w:val="28"/>
          <w:szCs w:val="28"/>
        </w:rPr>
        <w:t>орядок</w:t>
      </w:r>
      <w:r w:rsidR="00074D24" w:rsidRPr="008F029A">
        <w:rPr>
          <w:rFonts w:ascii="Times New Roman" w:hAnsi="Times New Roman" w:cs="Times New Roman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нитарных предприятий, му</w:t>
      </w:r>
      <w:r w:rsidR="0076542E">
        <w:rPr>
          <w:rFonts w:ascii="Times New Roman" w:hAnsi="Times New Roman" w:cs="Times New Roman"/>
          <w:sz w:val="28"/>
          <w:szCs w:val="28"/>
        </w:rPr>
        <w:t>ниципальных казенных учреждений</w:t>
      </w:r>
      <w:r w:rsidR="00074D24" w:rsidRPr="008F029A">
        <w:rPr>
          <w:rFonts w:ascii="Times New Roman" w:hAnsi="Times New Roman" w:cs="Times New Roman"/>
          <w:sz w:val="28"/>
          <w:szCs w:val="28"/>
        </w:rPr>
        <w:t xml:space="preserve"> и муниципальных бюджетных учреждений  городского поселения город Поворино Поворинского муниципального района Воронежской области</w:t>
      </w:r>
      <w:r w:rsidR="003F2A13">
        <w:rPr>
          <w:rFonts w:ascii="Times New Roman" w:hAnsi="Times New Roman" w:cs="Times New Roman"/>
          <w:sz w:val="28"/>
          <w:szCs w:val="28"/>
        </w:rPr>
        <w:t xml:space="preserve"> в </w:t>
      </w:r>
      <w:r w:rsidR="008A738D">
        <w:rPr>
          <w:rFonts w:ascii="Times New Roman" w:hAnsi="Times New Roman" w:cs="Times New Roman"/>
          <w:sz w:val="28"/>
          <w:szCs w:val="28"/>
        </w:rPr>
        <w:t>информационно-</w:t>
      </w:r>
      <w:r w:rsidR="003F2A13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="00074D24" w:rsidRPr="008F029A">
        <w:rPr>
          <w:rFonts w:ascii="Times New Roman" w:hAnsi="Times New Roman" w:cs="Times New Roman"/>
          <w:sz w:val="28"/>
          <w:szCs w:val="28"/>
        </w:rPr>
        <w:t>.</w:t>
      </w:r>
    </w:p>
    <w:p w:rsidR="00E23365" w:rsidRPr="008F029A" w:rsidRDefault="00E23365" w:rsidP="00967517">
      <w:pPr>
        <w:pStyle w:val="ab"/>
        <w:tabs>
          <w:tab w:val="left" w:pos="284"/>
          <w:tab w:val="left" w:pos="426"/>
          <w:tab w:val="left" w:pos="3030"/>
        </w:tabs>
        <w:ind w:left="0"/>
        <w:jc w:val="both"/>
        <w:rPr>
          <w:sz w:val="28"/>
          <w:szCs w:val="28"/>
        </w:rPr>
      </w:pPr>
    </w:p>
    <w:p w:rsidR="00106794" w:rsidRPr="008F029A" w:rsidRDefault="00106794" w:rsidP="00FD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D24" w:rsidRPr="008F029A" w:rsidRDefault="00074D24" w:rsidP="00484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794" w:rsidRPr="008F029A" w:rsidRDefault="00980B68" w:rsidP="004847A2">
      <w:pPr>
        <w:jc w:val="both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>Глава</w:t>
      </w:r>
      <w:r w:rsidR="00C54334" w:rsidRPr="008F02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54334" w:rsidRPr="008F029A">
        <w:rPr>
          <w:rFonts w:ascii="Times New Roman" w:hAnsi="Times New Roman" w:cs="Times New Roman"/>
          <w:sz w:val="28"/>
          <w:szCs w:val="28"/>
        </w:rPr>
        <w:tab/>
      </w:r>
      <w:r w:rsidR="00C54334" w:rsidRPr="008F029A">
        <w:rPr>
          <w:rFonts w:ascii="Times New Roman" w:hAnsi="Times New Roman" w:cs="Times New Roman"/>
          <w:sz w:val="28"/>
          <w:szCs w:val="28"/>
        </w:rPr>
        <w:tab/>
      </w:r>
      <w:r w:rsidR="00C54334" w:rsidRPr="008F029A">
        <w:rPr>
          <w:rFonts w:ascii="Times New Roman" w:hAnsi="Times New Roman" w:cs="Times New Roman"/>
          <w:sz w:val="28"/>
          <w:szCs w:val="28"/>
        </w:rPr>
        <w:tab/>
      </w:r>
      <w:r w:rsidR="00C54334" w:rsidRPr="008F029A">
        <w:rPr>
          <w:rFonts w:ascii="Times New Roman" w:hAnsi="Times New Roman" w:cs="Times New Roman"/>
          <w:sz w:val="28"/>
          <w:szCs w:val="28"/>
        </w:rPr>
        <w:tab/>
      </w:r>
      <w:r w:rsidR="00C54334" w:rsidRPr="008F029A">
        <w:rPr>
          <w:rFonts w:ascii="Times New Roman" w:hAnsi="Times New Roman" w:cs="Times New Roman"/>
          <w:sz w:val="28"/>
          <w:szCs w:val="28"/>
        </w:rPr>
        <w:tab/>
      </w:r>
      <w:r w:rsidR="00C54334" w:rsidRPr="008F029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8F029A">
        <w:rPr>
          <w:rFonts w:ascii="Times New Roman" w:hAnsi="Times New Roman" w:cs="Times New Roman"/>
          <w:sz w:val="28"/>
          <w:szCs w:val="28"/>
        </w:rPr>
        <w:t>А.А.Пшеничных</w:t>
      </w:r>
    </w:p>
    <w:p w:rsidR="00402855" w:rsidRPr="008F029A" w:rsidRDefault="00402855" w:rsidP="00484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Pr="008F029A" w:rsidRDefault="00402855" w:rsidP="00484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84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D30" w:rsidRPr="008F029A" w:rsidRDefault="00151D30" w:rsidP="004847A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2116"/>
        <w:gridCol w:w="4536"/>
      </w:tblGrid>
      <w:tr w:rsidR="00402855" w:rsidRPr="008F029A" w:rsidTr="00D834EB">
        <w:tc>
          <w:tcPr>
            <w:tcW w:w="3379" w:type="dxa"/>
          </w:tcPr>
          <w:p w:rsidR="00402855" w:rsidRPr="008F029A" w:rsidRDefault="00402855" w:rsidP="00484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402855" w:rsidRPr="008F029A" w:rsidRDefault="00402855" w:rsidP="00484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2855" w:rsidRPr="008F029A" w:rsidRDefault="0076542E" w:rsidP="004028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402855" w:rsidRPr="008F029A" w:rsidRDefault="00402855" w:rsidP="001A0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29A">
              <w:rPr>
                <w:rFonts w:ascii="Times New Roman" w:hAnsi="Times New Roman" w:cs="Times New Roman"/>
                <w:sz w:val="24"/>
                <w:szCs w:val="28"/>
              </w:rPr>
              <w:t>Постановлени</w:t>
            </w:r>
            <w:r w:rsidR="00D834EB" w:rsidRPr="008F029A">
              <w:rPr>
                <w:rFonts w:ascii="Times New Roman" w:hAnsi="Times New Roman" w:cs="Times New Roman"/>
                <w:sz w:val="24"/>
                <w:szCs w:val="28"/>
              </w:rPr>
              <w:t>ем</w:t>
            </w:r>
            <w:r w:rsidRPr="008F029A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городского поселения город Поворино от </w:t>
            </w:r>
            <w:r w:rsidR="001A0419">
              <w:rPr>
                <w:rFonts w:ascii="Times New Roman" w:hAnsi="Times New Roman" w:cs="Times New Roman"/>
                <w:sz w:val="24"/>
                <w:szCs w:val="28"/>
              </w:rPr>
              <w:t>24.01.2</w:t>
            </w:r>
            <w:r w:rsidRPr="008F029A">
              <w:rPr>
                <w:rFonts w:ascii="Times New Roman" w:hAnsi="Times New Roman" w:cs="Times New Roman"/>
                <w:sz w:val="24"/>
                <w:szCs w:val="28"/>
              </w:rPr>
              <w:t xml:space="preserve">017 г. № </w:t>
            </w:r>
            <w:r w:rsidR="001A041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</w:tbl>
    <w:p w:rsidR="00143D01" w:rsidRDefault="00143D01" w:rsidP="00143D01">
      <w:pPr>
        <w:spacing w:after="1" w:line="220" w:lineRule="atLeast"/>
        <w:jc w:val="both"/>
      </w:pPr>
    </w:p>
    <w:p w:rsidR="000B63AB" w:rsidRDefault="000B63AB" w:rsidP="00143D01">
      <w:pPr>
        <w:spacing w:after="1" w:line="220" w:lineRule="atLeast"/>
        <w:jc w:val="both"/>
      </w:pPr>
    </w:p>
    <w:p w:rsidR="00EE78AA" w:rsidRPr="008F029A" w:rsidRDefault="00EE78AA" w:rsidP="00143D01">
      <w:pPr>
        <w:spacing w:after="1" w:line="220" w:lineRule="atLeast"/>
        <w:jc w:val="both"/>
      </w:pPr>
    </w:p>
    <w:bookmarkStart w:id="0" w:name="P29"/>
    <w:bookmarkEnd w:id="0"/>
    <w:p w:rsidR="00143D01" w:rsidRPr="008F029A" w:rsidRDefault="002B1631" w:rsidP="00143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fldChar w:fldCharType="begin"/>
      </w:r>
      <w:r w:rsidR="00143D01" w:rsidRPr="008F029A">
        <w:rPr>
          <w:rFonts w:ascii="Times New Roman" w:hAnsi="Times New Roman" w:cs="Times New Roman"/>
          <w:sz w:val="28"/>
          <w:szCs w:val="28"/>
        </w:rPr>
        <w:instrText>HYPERLINK \l "P29"</w:instrText>
      </w:r>
      <w:r w:rsidRPr="008F029A">
        <w:rPr>
          <w:rFonts w:ascii="Times New Roman" w:hAnsi="Times New Roman" w:cs="Times New Roman"/>
          <w:sz w:val="28"/>
          <w:szCs w:val="28"/>
        </w:rPr>
        <w:fldChar w:fldCharType="separate"/>
      </w:r>
      <w:r w:rsidR="00151D30">
        <w:rPr>
          <w:rFonts w:ascii="Times New Roman" w:hAnsi="Times New Roman" w:cs="Times New Roman"/>
          <w:sz w:val="28"/>
          <w:szCs w:val="28"/>
        </w:rPr>
        <w:t>Порядок</w:t>
      </w:r>
      <w:r w:rsidRPr="008F029A">
        <w:rPr>
          <w:rFonts w:ascii="Times New Roman" w:hAnsi="Times New Roman" w:cs="Times New Roman"/>
          <w:sz w:val="28"/>
          <w:szCs w:val="28"/>
        </w:rPr>
        <w:fldChar w:fldCharType="end"/>
      </w:r>
      <w:r w:rsidR="00143D01" w:rsidRPr="008F029A">
        <w:rPr>
          <w:rFonts w:ascii="Times New Roman" w:hAnsi="Times New Roman" w:cs="Times New Roman"/>
          <w:sz w:val="28"/>
          <w:szCs w:val="28"/>
        </w:rPr>
        <w:t xml:space="preserve"> размещения информации </w:t>
      </w:r>
    </w:p>
    <w:p w:rsidR="00143D01" w:rsidRPr="008F029A" w:rsidRDefault="00143D01" w:rsidP="00143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9A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унитарных предприятий, муниципальных казенных учреждений и муниципальных бюджетных учреждений  городского поселения город Поворино Поворинского муниципального района Воронежской области</w:t>
      </w:r>
      <w:r w:rsidR="00A158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</w:p>
    <w:p w:rsidR="00143D01" w:rsidRDefault="00143D01" w:rsidP="00143D01">
      <w:pPr>
        <w:spacing w:after="0" w:line="220" w:lineRule="atLeast"/>
        <w:jc w:val="both"/>
      </w:pPr>
    </w:p>
    <w:p w:rsidR="00EE78AA" w:rsidRDefault="00EE78AA" w:rsidP="00143D01">
      <w:pPr>
        <w:spacing w:after="0" w:line="220" w:lineRule="atLeast"/>
        <w:jc w:val="both"/>
      </w:pPr>
    </w:p>
    <w:p w:rsidR="00EE78AA" w:rsidRPr="008F029A" w:rsidRDefault="00EE78AA" w:rsidP="00143D01">
      <w:pPr>
        <w:spacing w:after="0" w:line="220" w:lineRule="atLeast"/>
        <w:jc w:val="both"/>
      </w:pPr>
    </w:p>
    <w:p w:rsidR="00143D01" w:rsidRPr="008F029A" w:rsidRDefault="00143D01" w:rsidP="00143D0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36"/>
      <w:bookmarkEnd w:id="1"/>
      <w:r w:rsidRPr="008F029A">
        <w:rPr>
          <w:rFonts w:ascii="Times New Roman" w:hAnsi="Times New Roman" w:cs="Times New Roman"/>
          <w:sz w:val="28"/>
        </w:rPr>
        <w:t>1. Настоящи</w:t>
      </w:r>
      <w:r w:rsidR="00151D30">
        <w:rPr>
          <w:rFonts w:ascii="Times New Roman" w:hAnsi="Times New Roman" w:cs="Times New Roman"/>
          <w:sz w:val="28"/>
        </w:rPr>
        <w:t>й</w:t>
      </w:r>
      <w:r w:rsidRPr="008F029A">
        <w:rPr>
          <w:rFonts w:ascii="Times New Roman" w:hAnsi="Times New Roman" w:cs="Times New Roman"/>
          <w:sz w:val="28"/>
        </w:rPr>
        <w:t xml:space="preserve"> </w:t>
      </w:r>
      <w:r w:rsidR="00151D30">
        <w:rPr>
          <w:rFonts w:ascii="Times New Roman" w:hAnsi="Times New Roman" w:cs="Times New Roman"/>
          <w:sz w:val="28"/>
        </w:rPr>
        <w:t>Порядок</w:t>
      </w:r>
      <w:r w:rsidRPr="008F029A">
        <w:rPr>
          <w:rFonts w:ascii="Times New Roman" w:hAnsi="Times New Roman" w:cs="Times New Roman"/>
          <w:sz w:val="28"/>
        </w:rPr>
        <w:t xml:space="preserve"> устанавлива</w:t>
      </w:r>
      <w:r w:rsidR="00151D30">
        <w:rPr>
          <w:rFonts w:ascii="Times New Roman" w:hAnsi="Times New Roman" w:cs="Times New Roman"/>
          <w:sz w:val="28"/>
        </w:rPr>
        <w:t>ет</w:t>
      </w:r>
      <w:r w:rsidRPr="008F029A">
        <w:rPr>
          <w:rFonts w:ascii="Times New Roman" w:hAnsi="Times New Roman" w:cs="Times New Roman"/>
          <w:sz w:val="28"/>
        </w:rPr>
        <w:t xml:space="preserve"> </w:t>
      </w:r>
      <w:r w:rsidR="00151D30">
        <w:rPr>
          <w:rFonts w:ascii="Times New Roman" w:hAnsi="Times New Roman" w:cs="Times New Roman"/>
          <w:sz w:val="28"/>
        </w:rPr>
        <w:t>правила</w:t>
      </w:r>
      <w:r w:rsidRPr="008F029A">
        <w:rPr>
          <w:rFonts w:ascii="Times New Roman" w:hAnsi="Times New Roman" w:cs="Times New Roman"/>
          <w:sz w:val="28"/>
        </w:rPr>
        <w:t xml:space="preserve"> размещения информации о рассчитываемой за календарный год </w:t>
      </w:r>
      <w:r w:rsidRPr="008F029A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унитарных предприятий, муниципальных казенных учреждений и муниципальных бюджетных учреждений  городского поселения город Поворино Поворинского муниципального района Воронежской области</w:t>
      </w:r>
      <w:r w:rsidRPr="008F029A">
        <w:rPr>
          <w:rFonts w:ascii="Times New Roman" w:hAnsi="Times New Roman" w:cs="Times New Roman"/>
          <w:sz w:val="28"/>
        </w:rPr>
        <w:t xml:space="preserve"> (далее - соответственно учреждения, предприятия) и представления указанными лицами данной информации в соответствии с Трудовым </w:t>
      </w:r>
      <w:hyperlink r:id="rId7" w:history="1">
        <w:r w:rsidRPr="008F029A">
          <w:rPr>
            <w:rFonts w:ascii="Times New Roman" w:hAnsi="Times New Roman" w:cs="Times New Roman"/>
            <w:sz w:val="28"/>
          </w:rPr>
          <w:t>кодексом</w:t>
        </w:r>
      </w:hyperlink>
      <w:r w:rsidRPr="008F029A">
        <w:rPr>
          <w:rFonts w:ascii="Times New Roman" w:hAnsi="Times New Roman" w:cs="Times New Roman"/>
          <w:sz w:val="28"/>
        </w:rPr>
        <w:t xml:space="preserve"> Российской Федерации.</w:t>
      </w:r>
    </w:p>
    <w:p w:rsidR="00143D01" w:rsidRPr="008F029A" w:rsidRDefault="00143D01" w:rsidP="00143D0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8F029A">
        <w:rPr>
          <w:rFonts w:ascii="Times New Roman" w:hAnsi="Times New Roman" w:cs="Times New Roman"/>
          <w:sz w:val="28"/>
        </w:rPr>
        <w:t xml:space="preserve">2. Информация, указанная в </w:t>
      </w:r>
      <w:hyperlink w:anchor="P36" w:history="1">
        <w:r w:rsidRPr="008F029A">
          <w:rPr>
            <w:rFonts w:ascii="Times New Roman" w:hAnsi="Times New Roman" w:cs="Times New Roman"/>
            <w:sz w:val="28"/>
          </w:rPr>
          <w:t>пункте 1</w:t>
        </w:r>
      </w:hyperlink>
      <w:r w:rsidRPr="008F029A">
        <w:rPr>
          <w:rFonts w:ascii="Times New Roman" w:hAnsi="Times New Roman" w:cs="Times New Roman"/>
          <w:sz w:val="28"/>
        </w:rPr>
        <w:t xml:space="preserve"> настоящих Правил, размещается в информационно-телекоммуникационной сети "Интернет" (далее - сеть "Интернет") на официальном сайте администрации городского поселения город Поворино Поворинского муниципального района Воронежской области, осуществляющей функции и полномочия учредителя (далее - учредитель) соответствующих учреждений и предприятий.</w:t>
      </w:r>
    </w:p>
    <w:p w:rsidR="00143D01" w:rsidRPr="008F029A" w:rsidRDefault="00143D01" w:rsidP="00143D0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8F029A">
        <w:rPr>
          <w:rFonts w:ascii="Times New Roman" w:hAnsi="Times New Roman" w:cs="Times New Roman"/>
          <w:sz w:val="28"/>
        </w:rPr>
        <w:t xml:space="preserve">3. Информация, указанная в </w:t>
      </w:r>
      <w:hyperlink w:anchor="P36" w:history="1">
        <w:r w:rsidRPr="008F029A">
          <w:rPr>
            <w:rFonts w:ascii="Times New Roman" w:hAnsi="Times New Roman" w:cs="Times New Roman"/>
            <w:sz w:val="28"/>
          </w:rPr>
          <w:t>пункте 1</w:t>
        </w:r>
      </w:hyperlink>
      <w:r w:rsidRPr="008F029A">
        <w:rPr>
          <w:rFonts w:ascii="Times New Roman" w:hAnsi="Times New Roman" w:cs="Times New Roman"/>
          <w:sz w:val="28"/>
        </w:rPr>
        <w:t xml:space="preserve"> настоящих Правил, представляется руководителями, их заместителями и главными бухгалтерами учреждений и предприятий для размещения в сети "Интернет" на официальном сайте учредителя в соответствии с </w:t>
      </w:r>
      <w:r w:rsidR="00EE78AA">
        <w:rPr>
          <w:rFonts w:ascii="Times New Roman" w:hAnsi="Times New Roman" w:cs="Times New Roman"/>
          <w:sz w:val="28"/>
        </w:rPr>
        <w:t>Положением о порядке предоставления и размещения информации на официальном сайте администрации городского поселения город Поворино Поворинского муниципального района Воронежской области, утвержденного распоряжением администрации городского поселения город Поворино от 19.05.2016 г. № 76-р</w:t>
      </w:r>
      <w:r w:rsidRPr="008F029A">
        <w:rPr>
          <w:rFonts w:ascii="Times New Roman" w:hAnsi="Times New Roman" w:cs="Times New Roman"/>
          <w:sz w:val="28"/>
        </w:rPr>
        <w:t>.</w:t>
      </w:r>
    </w:p>
    <w:p w:rsidR="009C7BFC" w:rsidRDefault="009C7BFC" w:rsidP="00143D0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8F029A">
        <w:rPr>
          <w:rFonts w:ascii="Times New Roman" w:hAnsi="Times New Roman" w:cs="Times New Roman"/>
          <w:sz w:val="28"/>
        </w:rPr>
        <w:t xml:space="preserve">Информация, предусмотренная </w:t>
      </w:r>
      <w:hyperlink w:anchor="P36" w:history="1">
        <w:r w:rsidRPr="008F029A">
          <w:rPr>
            <w:rFonts w:ascii="Times New Roman" w:hAnsi="Times New Roman" w:cs="Times New Roman"/>
            <w:sz w:val="28"/>
          </w:rPr>
          <w:t>пунктом 1</w:t>
        </w:r>
      </w:hyperlink>
      <w:r w:rsidRPr="008F029A">
        <w:rPr>
          <w:rFonts w:ascii="Times New Roman" w:hAnsi="Times New Roman" w:cs="Times New Roman"/>
          <w:sz w:val="28"/>
        </w:rPr>
        <w:t xml:space="preserve"> настоящих Правил, размещается в сети "Интернет" не позднее </w:t>
      </w:r>
      <w:r>
        <w:rPr>
          <w:rFonts w:ascii="Times New Roman" w:hAnsi="Times New Roman" w:cs="Times New Roman"/>
          <w:sz w:val="28"/>
        </w:rPr>
        <w:t xml:space="preserve">31 марта </w:t>
      </w:r>
      <w:r w:rsidRPr="008F029A">
        <w:rPr>
          <w:rFonts w:ascii="Times New Roman" w:hAnsi="Times New Roman" w:cs="Times New Roman"/>
          <w:sz w:val="28"/>
        </w:rPr>
        <w:t>года, следующего за отчетным.</w:t>
      </w:r>
    </w:p>
    <w:p w:rsidR="00143D01" w:rsidRDefault="009C7BFC" w:rsidP="00143D0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43D01" w:rsidRPr="008F029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уководители, заместители руководителей, главные бухгалтеры ежегодно, не позднее 20 марта года, следующего за отчетным предоставляют информацию в общий отдел администрации городского поселения город Поворино (далее - общий отдел).</w:t>
      </w:r>
    </w:p>
    <w:p w:rsidR="009C7BFC" w:rsidRPr="008F029A" w:rsidRDefault="009C7BFC" w:rsidP="00143D0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 </w:t>
      </w:r>
      <w:r w:rsidR="002A1FBC">
        <w:rPr>
          <w:rFonts w:ascii="Times New Roman" w:hAnsi="Times New Roman" w:cs="Times New Roman"/>
          <w:sz w:val="28"/>
        </w:rPr>
        <w:t>Специалисты о</w:t>
      </w:r>
      <w:r>
        <w:rPr>
          <w:rFonts w:ascii="Times New Roman" w:hAnsi="Times New Roman" w:cs="Times New Roman"/>
          <w:sz w:val="28"/>
        </w:rPr>
        <w:t>бщ</w:t>
      </w:r>
      <w:r w:rsidR="002A1FBC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отдел</w:t>
      </w:r>
      <w:r w:rsidR="002A1FB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беспечива</w:t>
      </w:r>
      <w:r w:rsidR="002A1FB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размещение информации на официальном сайте</w:t>
      </w:r>
      <w:r w:rsidR="002A1FBC">
        <w:rPr>
          <w:rFonts w:ascii="Times New Roman" w:hAnsi="Times New Roman" w:cs="Times New Roman"/>
          <w:sz w:val="28"/>
        </w:rPr>
        <w:t xml:space="preserve"> учредителя и несут ответственность в соответствии с </w:t>
      </w:r>
      <w:r w:rsidR="002A1FBC">
        <w:rPr>
          <w:rFonts w:ascii="Times New Roman" w:hAnsi="Times New Roman" w:cs="Times New Roman"/>
          <w:sz w:val="28"/>
        </w:rPr>
        <w:lastRenderedPageBreak/>
        <w:t>законодательством Российской Федерации за нарушение порядка сбора, хранения, использования или распространения персональных данных.</w:t>
      </w:r>
    </w:p>
    <w:p w:rsidR="00143D01" w:rsidRPr="008F029A" w:rsidRDefault="00143D01" w:rsidP="00143D0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8F029A">
        <w:rPr>
          <w:rFonts w:ascii="Times New Roman" w:hAnsi="Times New Roman" w:cs="Times New Roman"/>
          <w:sz w:val="28"/>
        </w:rPr>
        <w:t>В составе информации, подлежащей размещению в сети "Интернет", указывается полное учреждения или предприятия, занимаемая должность, а также фамилия, имя и отчество лица, в отношении которого размещается информация.</w:t>
      </w:r>
    </w:p>
    <w:p w:rsidR="00143D01" w:rsidRDefault="00143D01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8F029A">
        <w:rPr>
          <w:rFonts w:ascii="Times New Roman" w:hAnsi="Times New Roman" w:cs="Times New Roman"/>
          <w:sz w:val="28"/>
        </w:rPr>
        <w:t>В составе информации</w:t>
      </w:r>
      <w:r w:rsidR="00E04AA9">
        <w:rPr>
          <w:rFonts w:ascii="Times New Roman" w:hAnsi="Times New Roman" w:cs="Times New Roman"/>
          <w:sz w:val="28"/>
        </w:rPr>
        <w:t xml:space="preserve"> </w:t>
      </w:r>
      <w:r w:rsidRPr="008F029A">
        <w:rPr>
          <w:rFonts w:ascii="Times New Roman" w:hAnsi="Times New Roman" w:cs="Times New Roman"/>
          <w:sz w:val="28"/>
        </w:rPr>
        <w:t>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E04AA9" w:rsidRDefault="00E04AA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 Информация находится на официальном сайте учредителя до момента прекращения с лицами, указанными в пункте 1 настоящего Порядка, трудового договора.</w:t>
      </w:r>
    </w:p>
    <w:p w:rsidR="00E04AA9" w:rsidRDefault="00E04AA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E04AA9" w:rsidRDefault="00E04AA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E04AA9" w:rsidRDefault="00E04AA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B6AE9" w:rsidRDefault="00DB6AE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E04AA9" w:rsidRDefault="00E04AA9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FE4A2D" w:rsidRDefault="00FE4A2D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A15822" w:rsidTr="00A1582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15822" w:rsidRDefault="00A15822" w:rsidP="008F029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6542E" w:rsidRDefault="00A15822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15822" w:rsidRPr="0076542E" w:rsidRDefault="0076542E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P29" w:history="1">
              <w:r w:rsidRPr="0076542E">
                <w:rPr>
                  <w:rFonts w:ascii="Times New Roman" w:hAnsi="Times New Roman" w:cs="Times New Roman"/>
                  <w:sz w:val="24"/>
                  <w:szCs w:val="24"/>
                </w:rPr>
                <w:t>Поряд</w:t>
              </w:r>
            </w:hyperlink>
            <w:r w:rsidRPr="0076542E">
              <w:rPr>
                <w:rFonts w:ascii="Times New Roman" w:hAnsi="Times New Roman" w:cs="Times New Roman"/>
                <w:sz w:val="24"/>
                <w:szCs w:val="24"/>
              </w:rPr>
              <w:t>ку размещения информации о среднемесячной заработной плате руководителей, их заместителей и главных бухгалтеров муниципальных унитарных предприятий, муниципальных казенных учреждений и муниципальных бюджетных учреждений  городского поселения город Поворино Поворинского муниципального района Воронежской области в информационно-телекоммуникационной сети Интернет</w:t>
            </w:r>
            <w:r w:rsidR="00A15822" w:rsidRPr="0076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4A2D" w:rsidRDefault="00FE4A2D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36"/>
          <w:szCs w:val="28"/>
        </w:rPr>
      </w:pPr>
    </w:p>
    <w:p w:rsidR="0076542E" w:rsidRDefault="0076542E" w:rsidP="008F029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36"/>
          <w:szCs w:val="28"/>
        </w:rPr>
      </w:pPr>
    </w:p>
    <w:p w:rsidR="0076542E" w:rsidRDefault="0076542E" w:rsidP="0076542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6542E" w:rsidRDefault="0076542E" w:rsidP="0076542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ей руководителя, главного бухгалтера</w:t>
      </w:r>
    </w:p>
    <w:p w:rsidR="0076542E" w:rsidRDefault="0076542E" w:rsidP="0076542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6542E" w:rsidRDefault="0076542E" w:rsidP="0076542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я предприятия, учреждения)</w:t>
      </w:r>
    </w:p>
    <w:p w:rsidR="0076542E" w:rsidRDefault="0076542E" w:rsidP="0076542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 год</w:t>
      </w:r>
    </w:p>
    <w:p w:rsidR="0076542E" w:rsidRDefault="0076542E" w:rsidP="0076542E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/>
      </w:tblPr>
      <w:tblGrid>
        <w:gridCol w:w="959"/>
        <w:gridCol w:w="2534"/>
        <w:gridCol w:w="4412"/>
        <w:gridCol w:w="2268"/>
      </w:tblGrid>
      <w:tr w:rsidR="0076542E" w:rsidTr="00DB6AE9">
        <w:tc>
          <w:tcPr>
            <w:tcW w:w="959" w:type="dxa"/>
            <w:vAlign w:val="center"/>
          </w:tcPr>
          <w:p w:rsidR="0076542E" w:rsidRPr="00DB6AE9" w:rsidRDefault="00DB6AE9" w:rsidP="00DB6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B6AE9">
              <w:rPr>
                <w:rFonts w:ascii="Times New Roman" w:hAnsi="Times New Roman" w:cs="Times New Roman"/>
                <w:sz w:val="24"/>
                <w:szCs w:val="26"/>
              </w:rPr>
              <w:t>№ п.п.</w:t>
            </w:r>
          </w:p>
        </w:tc>
        <w:tc>
          <w:tcPr>
            <w:tcW w:w="2534" w:type="dxa"/>
            <w:vAlign w:val="center"/>
          </w:tcPr>
          <w:p w:rsidR="00DB6AE9" w:rsidRPr="00DB6AE9" w:rsidRDefault="00DB6AE9" w:rsidP="00DB6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B6AE9">
              <w:rPr>
                <w:rFonts w:ascii="Times New Roman" w:hAnsi="Times New Roman" w:cs="Times New Roman"/>
                <w:sz w:val="24"/>
                <w:szCs w:val="26"/>
              </w:rPr>
              <w:t>Фамилия,</w:t>
            </w:r>
          </w:p>
          <w:p w:rsidR="00DB6AE9" w:rsidRPr="00DB6AE9" w:rsidRDefault="00DB6AE9" w:rsidP="00DB6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B6AE9">
              <w:rPr>
                <w:rFonts w:ascii="Times New Roman" w:hAnsi="Times New Roman" w:cs="Times New Roman"/>
                <w:sz w:val="24"/>
                <w:szCs w:val="26"/>
              </w:rPr>
              <w:t>имя,</w:t>
            </w:r>
          </w:p>
          <w:p w:rsidR="0076542E" w:rsidRPr="00DB6AE9" w:rsidRDefault="00DB6AE9" w:rsidP="00DB6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B6AE9">
              <w:rPr>
                <w:rFonts w:ascii="Times New Roman" w:hAnsi="Times New Roman" w:cs="Times New Roman"/>
                <w:sz w:val="24"/>
                <w:szCs w:val="26"/>
              </w:rPr>
              <w:t>отчество</w:t>
            </w:r>
          </w:p>
        </w:tc>
        <w:tc>
          <w:tcPr>
            <w:tcW w:w="4412" w:type="dxa"/>
            <w:vAlign w:val="center"/>
          </w:tcPr>
          <w:p w:rsidR="0076542E" w:rsidRPr="00DB6AE9" w:rsidRDefault="00DB6AE9" w:rsidP="00DB6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B6AE9">
              <w:rPr>
                <w:rFonts w:ascii="Times New Roman" w:hAnsi="Times New Roman" w:cs="Times New Roman"/>
                <w:sz w:val="24"/>
                <w:szCs w:val="26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DB6AE9" w:rsidRDefault="00DB6AE9" w:rsidP="00DB6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B6AE9">
              <w:rPr>
                <w:rFonts w:ascii="Times New Roman" w:hAnsi="Times New Roman" w:cs="Times New Roman"/>
                <w:sz w:val="24"/>
                <w:szCs w:val="26"/>
              </w:rPr>
              <w:t>Среднемесячная заработная</w:t>
            </w:r>
          </w:p>
          <w:p w:rsidR="00DB6AE9" w:rsidRDefault="00DB6AE9" w:rsidP="00DB6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B6AE9">
              <w:rPr>
                <w:rFonts w:ascii="Times New Roman" w:hAnsi="Times New Roman" w:cs="Times New Roman"/>
                <w:sz w:val="24"/>
                <w:szCs w:val="26"/>
              </w:rPr>
              <w:t xml:space="preserve">плата </w:t>
            </w:r>
            <w:r w:rsidRPr="00DB6AE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&lt;*&gt;</w:t>
            </w:r>
            <w:r w:rsidRPr="00DB6AE9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76542E" w:rsidRPr="00DB6AE9" w:rsidRDefault="00DB6AE9" w:rsidP="00DB6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B6AE9">
              <w:rPr>
                <w:rFonts w:ascii="Times New Roman" w:hAnsi="Times New Roman" w:cs="Times New Roman"/>
                <w:sz w:val="24"/>
                <w:szCs w:val="26"/>
              </w:rPr>
              <w:t>рублей</w:t>
            </w:r>
          </w:p>
        </w:tc>
      </w:tr>
      <w:tr w:rsidR="0076542E" w:rsidTr="0076542E">
        <w:tc>
          <w:tcPr>
            <w:tcW w:w="959" w:type="dxa"/>
          </w:tcPr>
          <w:p w:rsidR="0076542E" w:rsidRDefault="0076542E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6542E" w:rsidRDefault="0076542E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76542E" w:rsidRDefault="0076542E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542E" w:rsidRDefault="0076542E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42E" w:rsidTr="0076542E">
        <w:tc>
          <w:tcPr>
            <w:tcW w:w="959" w:type="dxa"/>
          </w:tcPr>
          <w:p w:rsidR="0076542E" w:rsidRDefault="0076542E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6542E" w:rsidRDefault="0076542E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76542E" w:rsidRDefault="0076542E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542E" w:rsidRDefault="0076542E" w:rsidP="0076542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42E" w:rsidRDefault="0076542E" w:rsidP="0076542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6AE9" w:rsidRDefault="00DB6AE9" w:rsidP="0076542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B6AE9" w:rsidRPr="00DB6AE9" w:rsidRDefault="00DB6AE9" w:rsidP="0076542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AE9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 Рассчитывается за календарный год, предшествующий отчетному.</w:t>
      </w:r>
    </w:p>
    <w:sectPr w:rsidR="00DB6AE9" w:rsidRPr="00DB6AE9" w:rsidSect="00EE78A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5E" w:rsidRDefault="002C6E5E" w:rsidP="00106794">
      <w:pPr>
        <w:spacing w:after="0" w:line="240" w:lineRule="auto"/>
      </w:pPr>
      <w:r>
        <w:separator/>
      </w:r>
    </w:p>
  </w:endnote>
  <w:endnote w:type="continuationSeparator" w:id="0">
    <w:p w:rsidR="002C6E5E" w:rsidRDefault="002C6E5E" w:rsidP="001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5E" w:rsidRDefault="002C6E5E" w:rsidP="00106794">
      <w:pPr>
        <w:spacing w:after="0" w:line="240" w:lineRule="auto"/>
      </w:pPr>
      <w:r>
        <w:separator/>
      </w:r>
    </w:p>
  </w:footnote>
  <w:footnote w:type="continuationSeparator" w:id="0">
    <w:p w:rsidR="002C6E5E" w:rsidRDefault="002C6E5E" w:rsidP="00106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999"/>
    <w:rsid w:val="000303FD"/>
    <w:rsid w:val="00074D24"/>
    <w:rsid w:val="000753A9"/>
    <w:rsid w:val="000B63AB"/>
    <w:rsid w:val="00106794"/>
    <w:rsid w:val="00107B02"/>
    <w:rsid w:val="00143D01"/>
    <w:rsid w:val="00150367"/>
    <w:rsid w:val="00151D30"/>
    <w:rsid w:val="00160E72"/>
    <w:rsid w:val="001758EF"/>
    <w:rsid w:val="00193241"/>
    <w:rsid w:val="001A0419"/>
    <w:rsid w:val="0025405B"/>
    <w:rsid w:val="002A1FBC"/>
    <w:rsid w:val="002B1631"/>
    <w:rsid w:val="002C6E5E"/>
    <w:rsid w:val="00307F76"/>
    <w:rsid w:val="003A31B3"/>
    <w:rsid w:val="003C3352"/>
    <w:rsid w:val="003F146C"/>
    <w:rsid w:val="003F2A13"/>
    <w:rsid w:val="003F2C5E"/>
    <w:rsid w:val="00402855"/>
    <w:rsid w:val="00413681"/>
    <w:rsid w:val="00422050"/>
    <w:rsid w:val="00455EEA"/>
    <w:rsid w:val="00461784"/>
    <w:rsid w:val="0047716F"/>
    <w:rsid w:val="004847A2"/>
    <w:rsid w:val="004C6013"/>
    <w:rsid w:val="004E11C3"/>
    <w:rsid w:val="00556367"/>
    <w:rsid w:val="00584257"/>
    <w:rsid w:val="005B1CF5"/>
    <w:rsid w:val="005C475B"/>
    <w:rsid w:val="005D37A7"/>
    <w:rsid w:val="005E7D4D"/>
    <w:rsid w:val="006145D0"/>
    <w:rsid w:val="006926BD"/>
    <w:rsid w:val="006940A9"/>
    <w:rsid w:val="006E2E5F"/>
    <w:rsid w:val="00760B05"/>
    <w:rsid w:val="0076542E"/>
    <w:rsid w:val="00822436"/>
    <w:rsid w:val="0082605B"/>
    <w:rsid w:val="0083382C"/>
    <w:rsid w:val="00891906"/>
    <w:rsid w:val="008A738D"/>
    <w:rsid w:val="008C05E1"/>
    <w:rsid w:val="008F029A"/>
    <w:rsid w:val="009309DE"/>
    <w:rsid w:val="0094390C"/>
    <w:rsid w:val="009522C1"/>
    <w:rsid w:val="00967517"/>
    <w:rsid w:val="00980B68"/>
    <w:rsid w:val="009C7BFC"/>
    <w:rsid w:val="00A15822"/>
    <w:rsid w:val="00A2654C"/>
    <w:rsid w:val="00A53F85"/>
    <w:rsid w:val="00A961E0"/>
    <w:rsid w:val="00B02F06"/>
    <w:rsid w:val="00B13619"/>
    <w:rsid w:val="00B42E3A"/>
    <w:rsid w:val="00B64E15"/>
    <w:rsid w:val="00B708EB"/>
    <w:rsid w:val="00B739F2"/>
    <w:rsid w:val="00B8340B"/>
    <w:rsid w:val="00B8581D"/>
    <w:rsid w:val="00BF17DB"/>
    <w:rsid w:val="00C12FFA"/>
    <w:rsid w:val="00C54334"/>
    <w:rsid w:val="00C70FC6"/>
    <w:rsid w:val="00C7528C"/>
    <w:rsid w:val="00C809A3"/>
    <w:rsid w:val="00C93DD4"/>
    <w:rsid w:val="00CB051D"/>
    <w:rsid w:val="00CE5026"/>
    <w:rsid w:val="00D0695C"/>
    <w:rsid w:val="00D475AB"/>
    <w:rsid w:val="00D61526"/>
    <w:rsid w:val="00D834EB"/>
    <w:rsid w:val="00DA0C77"/>
    <w:rsid w:val="00DB6AE9"/>
    <w:rsid w:val="00DD45CC"/>
    <w:rsid w:val="00E04AA9"/>
    <w:rsid w:val="00E23365"/>
    <w:rsid w:val="00E301C2"/>
    <w:rsid w:val="00E90F54"/>
    <w:rsid w:val="00EB3A97"/>
    <w:rsid w:val="00EC1018"/>
    <w:rsid w:val="00EC1AA0"/>
    <w:rsid w:val="00EE78AA"/>
    <w:rsid w:val="00F07EC7"/>
    <w:rsid w:val="00F12BF2"/>
    <w:rsid w:val="00FD3999"/>
    <w:rsid w:val="00FE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D3999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</w:rPr>
  </w:style>
  <w:style w:type="table" w:styleId="a4">
    <w:name w:val="Table Grid"/>
    <w:basedOn w:val="a1"/>
    <w:uiPriority w:val="59"/>
    <w:rsid w:val="00A53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794"/>
  </w:style>
  <w:style w:type="paragraph" w:styleId="a7">
    <w:name w:val="footer"/>
    <w:basedOn w:val="a"/>
    <w:link w:val="a8"/>
    <w:uiPriority w:val="99"/>
    <w:semiHidden/>
    <w:unhideWhenUsed/>
    <w:rsid w:val="0010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794"/>
  </w:style>
  <w:style w:type="paragraph" w:styleId="a9">
    <w:name w:val="Balloon Text"/>
    <w:basedOn w:val="a"/>
    <w:link w:val="aa"/>
    <w:uiPriority w:val="99"/>
    <w:semiHidden/>
    <w:unhideWhenUsed/>
    <w:rsid w:val="0055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3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3CCE01B37DFDA4FEDC1EE08C031013684A7F5657B410350EC817D0B7e42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5DD5-6B2C-42C7-BA8D-F8F95CEF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Yurist</cp:lastModifiedBy>
  <cp:revision>17</cp:revision>
  <cp:lastPrinted>2017-01-23T12:29:00Z</cp:lastPrinted>
  <dcterms:created xsi:type="dcterms:W3CDTF">2017-01-23T11:50:00Z</dcterms:created>
  <dcterms:modified xsi:type="dcterms:W3CDTF">2017-01-25T12:50:00Z</dcterms:modified>
</cp:coreProperties>
</file>